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B61F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53C0AF15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2209A115" w14:textId="03CFF934" w:rsidR="00663C30" w:rsidRDefault="00663C30" w:rsidP="00566168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566168">
        <w:rPr>
          <w:rFonts w:cs="DecoType Naskh Swashes" w:hint="cs"/>
          <w:b/>
          <w:bCs/>
          <w:szCs w:val="32"/>
          <w:rtl/>
          <w:lang w:bidi="ar-IQ"/>
        </w:rPr>
        <w:t>فاطمة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 xml:space="preserve"> هيثم فتحي الحمداني</w:t>
      </w:r>
    </w:p>
    <w:p w14:paraId="66755E0C" w14:textId="21AE34E1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موصل-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198</w:t>
      </w:r>
      <w:r w:rsidR="00566168">
        <w:rPr>
          <w:rFonts w:cs="DecoType Naskh Swashes" w:hint="cs"/>
          <w:b/>
          <w:bCs/>
          <w:szCs w:val="32"/>
          <w:rtl/>
          <w:lang w:bidi="ar-IQ"/>
        </w:rPr>
        <w:t>4</w:t>
      </w:r>
      <w:r w:rsidR="0034724D">
        <w:rPr>
          <w:rFonts w:cs="DecoType Naskh Swashes"/>
          <w:b/>
          <w:bCs/>
          <w:szCs w:val="32"/>
          <w:lang w:bidi="ar-IQ"/>
        </w:rPr>
        <w:t xml:space="preserve"> 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3FA5CDC6" w14:textId="2906A9A8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عراق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ية</w:t>
      </w:r>
    </w:p>
    <w:p w14:paraId="56D3EF7B" w14:textId="7AFE71B5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14:paraId="1B9737A0" w14:textId="3BED00E6" w:rsidR="00663C30" w:rsidRDefault="00663C30" w:rsidP="00566168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566168">
        <w:rPr>
          <w:rFonts w:cs="DecoType Naskh Swashes" w:hint="cs"/>
          <w:b/>
          <w:bCs/>
          <w:szCs w:val="32"/>
          <w:rtl/>
          <w:lang w:bidi="ar-IQ"/>
        </w:rPr>
        <w:t>اعزب</w:t>
      </w:r>
    </w:p>
    <w:p w14:paraId="133DA4DB" w14:textId="7EC00323" w:rsidR="00663C30" w:rsidRDefault="00663C30" w:rsidP="00DC5B7F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DC5B7F">
        <w:rPr>
          <w:rFonts w:cs="DecoType Naskh Swashes" w:hint="cs"/>
          <w:b/>
          <w:bCs/>
          <w:szCs w:val="32"/>
          <w:rtl/>
          <w:lang w:bidi="ar-IQ"/>
        </w:rPr>
        <w:t xml:space="preserve"> موصل</w:t>
      </w:r>
    </w:p>
    <w:p w14:paraId="3EEA3415" w14:textId="17BEF2DA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07738502</w:t>
      </w:r>
      <w:r w:rsidR="00566168">
        <w:rPr>
          <w:rFonts w:cs="DecoType Naskh Swashes" w:hint="cs"/>
          <w:b/>
          <w:bCs/>
          <w:szCs w:val="32"/>
          <w:rtl/>
          <w:lang w:bidi="ar-IQ"/>
        </w:rPr>
        <w:t>129</w:t>
      </w:r>
    </w:p>
    <w:p w14:paraId="39DCF141" w14:textId="4EF96E96" w:rsidR="00663C30" w:rsidRPr="0034724D" w:rsidRDefault="00663C30" w:rsidP="00566168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34724D">
        <w:rPr>
          <w:rFonts w:cs="DecoType Naskh Swashes"/>
          <w:b/>
          <w:bCs/>
          <w:szCs w:val="32"/>
          <w:lang w:bidi="ar-IQ"/>
        </w:rPr>
        <w:t xml:space="preserve">   </w:t>
      </w:r>
      <w:hyperlink r:id="rId8" w:history="1">
        <w:r w:rsidR="00566168" w:rsidRPr="00350711">
          <w:rPr>
            <w:rStyle w:val="Hyperlink"/>
            <w:rFonts w:cs="DecoType Naskh Swashes"/>
            <w:b/>
            <w:bCs/>
            <w:szCs w:val="32"/>
            <w:lang w:bidi="ar-IQ"/>
          </w:rPr>
          <w:t>h_fatma@yahoo.</w:t>
        </w:r>
      </w:hyperlink>
      <w:r w:rsidR="00566168">
        <w:rPr>
          <w:rStyle w:val="Hyperlink"/>
          <w:rFonts w:cs="DecoType Naskh Swashes"/>
          <w:b/>
          <w:bCs/>
          <w:szCs w:val="32"/>
          <w:lang w:bidi="ar-IQ"/>
        </w:rPr>
        <w:t>com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75341F">
        <w:rPr>
          <w:rFonts w:cs="DecoType Naskh Swashes"/>
          <w:b/>
          <w:bCs/>
          <w:szCs w:val="32"/>
          <w:lang w:bidi="ar-IQ"/>
        </w:rPr>
        <w:t>:</w:t>
      </w:r>
    </w:p>
    <w:p w14:paraId="6C202C78" w14:textId="69BF08FB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/>
          <w:b/>
          <w:bCs/>
          <w:szCs w:val="32"/>
          <w:lang w:bidi="ar-IQ"/>
        </w:rPr>
        <w:t xml:space="preserve"> 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جامعة الموصل/كلية الصيدلة</w:t>
      </w:r>
    </w:p>
    <w:p w14:paraId="2956D9FA" w14:textId="77777777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14:paraId="03F51255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6BCCF76E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313D2BC6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19FFFC7B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2C52BA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128DF57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80CEA7F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28CAE1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192ABF0A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39F1DA5F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0E533A31" w14:textId="12104D7F" w:rsidR="00D92359" w:rsidRPr="00E81730" w:rsidRDefault="00E81730" w:rsidP="0056616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131" w:type="dxa"/>
          </w:tcPr>
          <w:p w14:paraId="29EC2ED0" w14:textId="7AE9AACD"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جامعة الموصل/كلية الطب/العراق</w:t>
            </w:r>
          </w:p>
        </w:tc>
        <w:tc>
          <w:tcPr>
            <w:tcW w:w="2131" w:type="dxa"/>
          </w:tcPr>
          <w:p w14:paraId="64CCA033" w14:textId="5048B305" w:rsidR="00D92359" w:rsidRPr="00E81730" w:rsidRDefault="002457EC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يمياء حياتية سريرية</w:t>
            </w:r>
          </w:p>
        </w:tc>
      </w:tr>
      <w:tr w:rsidR="00D92359" w14:paraId="462B8D3C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7EF957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5D44A302" w14:textId="5555053E"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200</w:t>
            </w:r>
            <w:r w:rsidR="00566168"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31" w:type="dxa"/>
          </w:tcPr>
          <w:p w14:paraId="2D2E5BD8" w14:textId="707A0F90"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جامعة الموصل/كلية الصيدلة/العراق</w:t>
            </w:r>
          </w:p>
        </w:tc>
        <w:tc>
          <w:tcPr>
            <w:tcW w:w="2131" w:type="dxa"/>
          </w:tcPr>
          <w:p w14:paraId="66863852" w14:textId="4E8CCCB9"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صيدلة</w:t>
            </w:r>
          </w:p>
        </w:tc>
      </w:tr>
    </w:tbl>
    <w:p w14:paraId="0FD622C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2500AF97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1"/>
        <w:gridCol w:w="2775"/>
        <w:gridCol w:w="2760"/>
      </w:tblGrid>
      <w:tr w:rsidR="00D92359" w14:paraId="5D364F44" w14:textId="77777777" w:rsidTr="00A371D3">
        <w:tc>
          <w:tcPr>
            <w:tcW w:w="2761" w:type="dxa"/>
            <w:shd w:val="clear" w:color="auto" w:fill="D9D9D9" w:themeFill="background1" w:themeFillShade="D9"/>
          </w:tcPr>
          <w:p w14:paraId="265D0D66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5AD7B7D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20B51012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E81730" w14:paraId="2064AA50" w14:textId="77777777" w:rsidTr="00A371D3">
        <w:tc>
          <w:tcPr>
            <w:tcW w:w="2761" w:type="dxa"/>
            <w:shd w:val="clear" w:color="auto" w:fill="auto"/>
          </w:tcPr>
          <w:p w14:paraId="018CFA2F" w14:textId="0A4CEF8F"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2775" w:type="dxa"/>
            <w:shd w:val="clear" w:color="auto" w:fill="auto"/>
          </w:tcPr>
          <w:p w14:paraId="186682B1" w14:textId="448EFAA5"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جامعة الموصل/كلية الصيدلة</w:t>
            </w:r>
          </w:p>
        </w:tc>
        <w:tc>
          <w:tcPr>
            <w:tcW w:w="2760" w:type="dxa"/>
            <w:shd w:val="clear" w:color="auto" w:fill="auto"/>
          </w:tcPr>
          <w:p w14:paraId="2FB07AD3" w14:textId="4FC01EF7" w:rsidR="00E81730" w:rsidRPr="00E81730" w:rsidRDefault="00E81730" w:rsidP="0056616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56616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566168">
              <w:rPr>
                <w:rFonts w:hint="cs"/>
                <w:b/>
                <w:bCs/>
                <w:sz w:val="24"/>
                <w:szCs w:val="24"/>
                <w:rtl/>
              </w:rPr>
              <w:t>الان</w:t>
            </w:r>
          </w:p>
        </w:tc>
      </w:tr>
      <w:tr w:rsidR="00E81730" w14:paraId="5FFB8CA5" w14:textId="77777777" w:rsidTr="00A371D3">
        <w:tc>
          <w:tcPr>
            <w:tcW w:w="2761" w:type="dxa"/>
            <w:shd w:val="clear" w:color="auto" w:fill="auto"/>
          </w:tcPr>
          <w:p w14:paraId="50E67CFD" w14:textId="73AE4461"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 xml:space="preserve">معيد </w:t>
            </w:r>
          </w:p>
        </w:tc>
        <w:tc>
          <w:tcPr>
            <w:tcW w:w="2775" w:type="dxa"/>
            <w:shd w:val="clear" w:color="auto" w:fill="auto"/>
          </w:tcPr>
          <w:p w14:paraId="3555E7C4" w14:textId="7F822A8E"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جامعة الموصل/كلية الصيدلة</w:t>
            </w:r>
          </w:p>
        </w:tc>
        <w:tc>
          <w:tcPr>
            <w:tcW w:w="2760" w:type="dxa"/>
            <w:shd w:val="clear" w:color="auto" w:fill="auto"/>
          </w:tcPr>
          <w:p w14:paraId="3BA910F0" w14:textId="520712A3" w:rsidR="00E81730" w:rsidRPr="00E81730" w:rsidRDefault="0056616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8-2010</w:t>
            </w:r>
          </w:p>
        </w:tc>
      </w:tr>
      <w:tr w:rsidR="00E81730" w14:paraId="7C07C20B" w14:textId="77777777" w:rsidTr="00A371D3">
        <w:tc>
          <w:tcPr>
            <w:tcW w:w="2761" w:type="dxa"/>
            <w:shd w:val="clear" w:color="auto" w:fill="auto"/>
          </w:tcPr>
          <w:p w14:paraId="504F7E64" w14:textId="00810D40" w:rsidR="00E81730" w:rsidRPr="00E81730" w:rsidRDefault="00A371D3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lastRenderedPageBreak/>
              <w:t>صيدلاني متدرب</w:t>
            </w:r>
          </w:p>
        </w:tc>
        <w:tc>
          <w:tcPr>
            <w:tcW w:w="2775" w:type="dxa"/>
            <w:shd w:val="clear" w:color="auto" w:fill="auto"/>
          </w:tcPr>
          <w:p w14:paraId="14B0A41D" w14:textId="3B62BD49" w:rsidR="00E81730" w:rsidRPr="00E81730" w:rsidRDefault="00E81730" w:rsidP="0056616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 xml:space="preserve">مستشفى </w:t>
            </w:r>
            <w:r w:rsidR="00566168">
              <w:rPr>
                <w:rFonts w:hint="cs"/>
                <w:b/>
                <w:bCs/>
                <w:sz w:val="24"/>
                <w:szCs w:val="24"/>
                <w:rtl/>
              </w:rPr>
              <w:t>الجمهوري</w:t>
            </w: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</w:t>
            </w:r>
          </w:p>
        </w:tc>
        <w:tc>
          <w:tcPr>
            <w:tcW w:w="2760" w:type="dxa"/>
            <w:shd w:val="clear" w:color="auto" w:fill="auto"/>
          </w:tcPr>
          <w:p w14:paraId="5794A195" w14:textId="24B1DA27" w:rsidR="00E81730" w:rsidRPr="00E81730" w:rsidRDefault="0056616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7</w:t>
            </w:r>
            <w:r w:rsidR="00DD2996">
              <w:rPr>
                <w:rFonts w:hint="cs"/>
                <w:b/>
                <w:bCs/>
                <w:sz w:val="24"/>
                <w:szCs w:val="24"/>
                <w:rtl/>
              </w:rPr>
              <w:t>-2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06ADEAB7" w14:textId="77777777" w:rsidR="00A371D3" w:rsidRDefault="00A371D3" w:rsidP="00A371D3">
      <w:pPr>
        <w:rPr>
          <w:sz w:val="44"/>
          <w:szCs w:val="44"/>
          <w:rtl/>
          <w:lang w:bidi="ar-IQ"/>
        </w:rPr>
      </w:pPr>
    </w:p>
    <w:p w14:paraId="7519EC8E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792"/>
        <w:gridCol w:w="1532"/>
        <w:gridCol w:w="1227"/>
      </w:tblGrid>
      <w:tr w:rsidR="00D92359" w14:paraId="3AB7A39A" w14:textId="77777777" w:rsidTr="00A371D3">
        <w:tc>
          <w:tcPr>
            <w:tcW w:w="745" w:type="dxa"/>
            <w:shd w:val="clear" w:color="auto" w:fill="D9D9D9" w:themeFill="background1" w:themeFillShade="D9"/>
          </w:tcPr>
          <w:p w14:paraId="7E94EE4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14:paraId="3286332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6165F1E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EFF143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E81730" w14:paraId="09F48ECB" w14:textId="77777777" w:rsidTr="00A371D3">
        <w:tc>
          <w:tcPr>
            <w:tcW w:w="745" w:type="dxa"/>
          </w:tcPr>
          <w:p w14:paraId="320C1D11" w14:textId="6D30E90F" w:rsidR="00E81730" w:rsidRPr="008C738D" w:rsidRDefault="008C738D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8C738D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792" w:type="dxa"/>
            <w:shd w:val="clear" w:color="auto" w:fill="auto"/>
          </w:tcPr>
          <w:p w14:paraId="15C3F204" w14:textId="3C5071BB" w:rsidR="00E81730" w:rsidRPr="00E81730" w:rsidRDefault="0056616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قرر فرع العلوم المحتبرية السريرية</w:t>
            </w:r>
          </w:p>
        </w:tc>
        <w:tc>
          <w:tcPr>
            <w:tcW w:w="1532" w:type="dxa"/>
            <w:shd w:val="clear" w:color="auto" w:fill="auto"/>
          </w:tcPr>
          <w:p w14:paraId="192838F4" w14:textId="7527D7CA" w:rsidR="00E81730" w:rsidRPr="00E81730" w:rsidRDefault="0056616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9/2016</w:t>
            </w:r>
          </w:p>
        </w:tc>
        <w:tc>
          <w:tcPr>
            <w:tcW w:w="1227" w:type="dxa"/>
            <w:shd w:val="clear" w:color="auto" w:fill="auto"/>
          </w:tcPr>
          <w:p w14:paraId="371DB6A4" w14:textId="607B9797" w:rsidR="008C738D" w:rsidRPr="008C738D" w:rsidRDefault="00E81730" w:rsidP="008C738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566168">
              <w:rPr>
                <w:rFonts w:hint="cs"/>
                <w:b/>
                <w:bCs/>
                <w:sz w:val="24"/>
                <w:szCs w:val="24"/>
                <w:rtl/>
              </w:rPr>
              <w:t>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566168"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C738D" w14:paraId="075B1BC4" w14:textId="77777777" w:rsidTr="00A371D3">
        <w:tc>
          <w:tcPr>
            <w:tcW w:w="745" w:type="dxa"/>
          </w:tcPr>
          <w:p w14:paraId="6AEF557B" w14:textId="4D44EB45" w:rsidR="008C738D" w:rsidRPr="008C738D" w:rsidRDefault="008C738D" w:rsidP="00E8173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792" w:type="dxa"/>
            <w:shd w:val="clear" w:color="auto" w:fill="auto"/>
          </w:tcPr>
          <w:p w14:paraId="7AAF4997" w14:textId="458E267F" w:rsidR="008C738D" w:rsidRDefault="008C738D" w:rsidP="00E8173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قرر مجلس الكلية</w:t>
            </w:r>
          </w:p>
        </w:tc>
        <w:tc>
          <w:tcPr>
            <w:tcW w:w="1532" w:type="dxa"/>
            <w:shd w:val="clear" w:color="auto" w:fill="auto"/>
          </w:tcPr>
          <w:p w14:paraId="31A71414" w14:textId="7967ADF3" w:rsidR="008C738D" w:rsidRDefault="008C738D" w:rsidP="00E8173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4/2015</w:t>
            </w:r>
          </w:p>
        </w:tc>
        <w:tc>
          <w:tcPr>
            <w:tcW w:w="1227" w:type="dxa"/>
            <w:shd w:val="clear" w:color="auto" w:fill="auto"/>
          </w:tcPr>
          <w:p w14:paraId="71B9FE3B" w14:textId="5E04B92D" w:rsidR="008C738D" w:rsidRDefault="008C738D" w:rsidP="008C738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9/2017</w:t>
            </w:r>
          </w:p>
        </w:tc>
      </w:tr>
    </w:tbl>
    <w:p w14:paraId="292054FF" w14:textId="77777777" w:rsidR="00A371D3" w:rsidRDefault="00A371D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149C1B2F" w14:textId="71E5F171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14:paraId="75F34A02" w14:textId="77777777" w:rsidTr="00A371D3">
        <w:tc>
          <w:tcPr>
            <w:tcW w:w="8296" w:type="dxa"/>
            <w:shd w:val="clear" w:color="auto" w:fill="D9D9D9" w:themeFill="background1" w:themeFillShade="D9"/>
          </w:tcPr>
          <w:p w14:paraId="43CBA12E" w14:textId="091780FF" w:rsidR="0087475C" w:rsidRDefault="00D92359" w:rsidP="0087475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</w:tbl>
    <w:p w14:paraId="2DA35235" w14:textId="77777777" w:rsidR="0087475C" w:rsidRDefault="0087475C" w:rsidP="00A371D3">
      <w:pPr>
        <w:tabs>
          <w:tab w:val="left" w:pos="2777"/>
          <w:tab w:val="center" w:pos="4153"/>
        </w:tabs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1. الحملة التوعوية التطوعية في جامعة الحمدانية للحد من انتشار بعض المشاكل الصحية والامراض الانتقالية وتحت شعار ( بالمعرفة والوقاية نرتقي لصحة افضل) بتاريخ18-26/3/2019</w:t>
      </w:r>
    </w:p>
    <w:p w14:paraId="0815C9E4" w14:textId="77777777" w:rsidR="0031434B" w:rsidRDefault="0087475C" w:rsidP="00A371D3">
      <w:pPr>
        <w:tabs>
          <w:tab w:val="left" w:pos="2777"/>
          <w:tab w:val="center" w:pos="4153"/>
        </w:tabs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2. الحملة التوعوية التطوعية ضد مرض نقص المناعة المكتسب (الايدز) وتحت شعار ( معا لنحمي مجتمعنا من خطر الايدز ) في مجموعة من مدارس تربية نينوى وللفترة من  21-11-2018 والى 16-12-2018 </w:t>
      </w:r>
    </w:p>
    <w:p w14:paraId="3682863A" w14:textId="46EEF6C9" w:rsidR="0011058A" w:rsidRDefault="0087475C" w:rsidP="00A371D3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 </w:t>
      </w:r>
      <w:r w:rsidR="00804D1C">
        <w:rPr>
          <w:sz w:val="44"/>
          <w:szCs w:val="44"/>
          <w:rtl/>
          <w:lang w:bidi="ar-IQ"/>
        </w:rPr>
        <w:tab/>
      </w:r>
    </w:p>
    <w:p w14:paraId="1EF9ABC2" w14:textId="71EB9CAD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3721"/>
        <w:gridCol w:w="1250"/>
        <w:gridCol w:w="2724"/>
      </w:tblGrid>
      <w:tr w:rsidR="00D92359" w14:paraId="37D0B0C5" w14:textId="77777777" w:rsidTr="00A371D3">
        <w:tc>
          <w:tcPr>
            <w:tcW w:w="601" w:type="dxa"/>
            <w:shd w:val="clear" w:color="auto" w:fill="D9D9D9" w:themeFill="background1" w:themeFillShade="D9"/>
          </w:tcPr>
          <w:p w14:paraId="6B3EFE8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6AB66A3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315813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B0C096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64E490AA" w14:textId="77777777" w:rsidTr="00A371D3">
        <w:tc>
          <w:tcPr>
            <w:tcW w:w="601" w:type="dxa"/>
          </w:tcPr>
          <w:p w14:paraId="5C1A49E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721" w:type="dxa"/>
          </w:tcPr>
          <w:p w14:paraId="779343E4" w14:textId="68E66040" w:rsidR="00D92359" w:rsidRPr="0075341F" w:rsidRDefault="00AE1584" w:rsidP="00AE158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يمياء حياتية عملي</w:t>
            </w:r>
          </w:p>
        </w:tc>
        <w:tc>
          <w:tcPr>
            <w:tcW w:w="1250" w:type="dxa"/>
          </w:tcPr>
          <w:p w14:paraId="67A07B82" w14:textId="6907555C" w:rsidR="00D92359" w:rsidRPr="0075341F" w:rsidRDefault="00AE1584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24" w:type="dxa"/>
          </w:tcPr>
          <w:p w14:paraId="12AF29D5" w14:textId="043F8C83" w:rsidR="00D92359" w:rsidRPr="0075341F" w:rsidRDefault="00AE1584" w:rsidP="00AE158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iochemistry textbook</w:t>
            </w:r>
          </w:p>
        </w:tc>
      </w:tr>
      <w:tr w:rsidR="00D92359" w14:paraId="2BE78BE7" w14:textId="77777777" w:rsidTr="00A371D3">
        <w:tc>
          <w:tcPr>
            <w:tcW w:w="601" w:type="dxa"/>
          </w:tcPr>
          <w:p w14:paraId="2F8EC41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721" w:type="dxa"/>
          </w:tcPr>
          <w:p w14:paraId="13067E21" w14:textId="7CA64050" w:rsidR="00D92359" w:rsidRPr="0075341F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250" w:type="dxa"/>
          </w:tcPr>
          <w:p w14:paraId="7B21798C" w14:textId="01734EA1" w:rsidR="00D92359" w:rsidRPr="0075341F" w:rsidRDefault="00D92359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724" w:type="dxa"/>
          </w:tcPr>
          <w:p w14:paraId="4E40ED97" w14:textId="3F9C38E0" w:rsidR="00D92359" w:rsidRPr="0075341F" w:rsidRDefault="0075341F" w:rsidP="00AE1584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  <w:r w:rsidRPr="0075341F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</w:p>
        </w:tc>
      </w:tr>
    </w:tbl>
    <w:p w14:paraId="5E2BD85D" w14:textId="696B9150" w:rsidR="00A371D3" w:rsidRPr="00A371D3" w:rsidRDefault="00A371D3" w:rsidP="00A371D3">
      <w:pPr>
        <w:tabs>
          <w:tab w:val="left" w:pos="5096"/>
        </w:tabs>
        <w:rPr>
          <w:sz w:val="44"/>
          <w:szCs w:val="44"/>
          <w:lang w:bidi="ar-IQ"/>
        </w:rPr>
      </w:pPr>
    </w:p>
    <w:sectPr w:rsidR="00A371D3" w:rsidRPr="00A371D3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8904" w14:textId="77777777" w:rsidR="00231971" w:rsidRDefault="00231971" w:rsidP="00493357">
      <w:pPr>
        <w:spacing w:after="0" w:line="240" w:lineRule="auto"/>
      </w:pPr>
      <w:r>
        <w:separator/>
      </w:r>
    </w:p>
  </w:endnote>
  <w:endnote w:type="continuationSeparator" w:id="0">
    <w:p w14:paraId="79DD63D0" w14:textId="77777777" w:rsidR="00231971" w:rsidRDefault="00231971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9690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FE52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C060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8FDD6" w14:textId="77777777" w:rsidR="00231971" w:rsidRDefault="00231971" w:rsidP="00493357">
      <w:pPr>
        <w:spacing w:after="0" w:line="240" w:lineRule="auto"/>
      </w:pPr>
      <w:r>
        <w:separator/>
      </w:r>
    </w:p>
  </w:footnote>
  <w:footnote w:type="continuationSeparator" w:id="0">
    <w:p w14:paraId="457947DC" w14:textId="77777777" w:rsidR="00231971" w:rsidRDefault="00231971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E5F1" w14:textId="77777777" w:rsidR="00493357" w:rsidRDefault="00231971">
    <w:pPr>
      <w:pStyle w:val="Header"/>
    </w:pPr>
    <w:r>
      <w:rPr>
        <w:noProof/>
      </w:rPr>
      <w:pict w14:anchorId="72419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2FA9" w14:textId="77777777" w:rsidR="00493357" w:rsidRDefault="00231971">
    <w:pPr>
      <w:pStyle w:val="Header"/>
    </w:pPr>
    <w:r>
      <w:rPr>
        <w:noProof/>
      </w:rPr>
      <w:pict w14:anchorId="59507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907F" w14:textId="77777777" w:rsidR="00493357" w:rsidRDefault="00231971">
    <w:pPr>
      <w:pStyle w:val="Header"/>
    </w:pPr>
    <w:r>
      <w:rPr>
        <w:noProof/>
      </w:rPr>
      <w:pict w14:anchorId="00167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33BB5"/>
    <w:rsid w:val="000A4B5C"/>
    <w:rsid w:val="0011058A"/>
    <w:rsid w:val="00231971"/>
    <w:rsid w:val="002457EC"/>
    <w:rsid w:val="0025477D"/>
    <w:rsid w:val="0031434B"/>
    <w:rsid w:val="003143BF"/>
    <w:rsid w:val="0034724D"/>
    <w:rsid w:val="00423045"/>
    <w:rsid w:val="00493357"/>
    <w:rsid w:val="00566168"/>
    <w:rsid w:val="00572E2A"/>
    <w:rsid w:val="00663C30"/>
    <w:rsid w:val="006754CC"/>
    <w:rsid w:val="00680044"/>
    <w:rsid w:val="00720E86"/>
    <w:rsid w:val="0075341F"/>
    <w:rsid w:val="007F40B3"/>
    <w:rsid w:val="00804D1C"/>
    <w:rsid w:val="0087475C"/>
    <w:rsid w:val="008C738D"/>
    <w:rsid w:val="00A371D3"/>
    <w:rsid w:val="00AE1584"/>
    <w:rsid w:val="00B10229"/>
    <w:rsid w:val="00B54350"/>
    <w:rsid w:val="00C62414"/>
    <w:rsid w:val="00CA198D"/>
    <w:rsid w:val="00D92359"/>
    <w:rsid w:val="00DC5B7F"/>
    <w:rsid w:val="00DD2996"/>
    <w:rsid w:val="00E04E2A"/>
    <w:rsid w:val="00E119D8"/>
    <w:rsid w:val="00E81730"/>
    <w:rsid w:val="00EF4932"/>
    <w:rsid w:val="00F65E45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899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3472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2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3472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_fatma@yahoo.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1C23-F4B9-4B92-9EF1-4EE0522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vro</cp:lastModifiedBy>
  <cp:revision>9</cp:revision>
  <dcterms:created xsi:type="dcterms:W3CDTF">2019-09-15T16:40:00Z</dcterms:created>
  <dcterms:modified xsi:type="dcterms:W3CDTF">2019-09-22T18:09:00Z</dcterms:modified>
</cp:coreProperties>
</file>